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3FF7625D" w:rsidR="004F6ADF" w:rsidRPr="003A1A8A" w:rsidRDefault="00322A86" w:rsidP="00D3547E">
      <w:pPr>
        <w:spacing w:line="271" w:lineRule="auto"/>
        <w:jc w:val="right"/>
        <w:rPr>
          <w:rFonts w:asciiTheme="minorHAnsi" w:hAnsiTheme="minorHAnsi" w:cstheme="minorHAnsi"/>
          <w:b/>
          <w:lang w:val="pl-PL"/>
        </w:rPr>
      </w:pPr>
      <w:r w:rsidRPr="003A1A8A">
        <w:rPr>
          <w:rFonts w:asciiTheme="minorHAnsi" w:hAnsiTheme="minorHAnsi" w:cstheme="minorHAnsi"/>
          <w:b/>
          <w:lang w:val="pl-PL"/>
        </w:rPr>
        <w:t xml:space="preserve">Załącznik nr </w:t>
      </w:r>
      <w:r w:rsidR="00D01F44">
        <w:rPr>
          <w:rFonts w:asciiTheme="minorHAnsi" w:hAnsiTheme="minorHAnsi" w:cstheme="minorHAnsi"/>
          <w:b/>
          <w:lang w:val="pl-PL"/>
        </w:rPr>
        <w:t>7</w:t>
      </w:r>
      <w:r w:rsidRPr="003A1A8A">
        <w:rPr>
          <w:rFonts w:asciiTheme="minorHAnsi" w:hAnsiTheme="minorHAnsi" w:cstheme="minorHAnsi"/>
          <w:b/>
          <w:lang w:val="pl-PL"/>
        </w:rPr>
        <w:t xml:space="preserve"> do SWZ </w:t>
      </w:r>
    </w:p>
    <w:p w14:paraId="4E5E0643" w14:textId="77777777" w:rsidR="00AD3CF8" w:rsidRPr="003A1A8A" w:rsidRDefault="00AD3CF8" w:rsidP="00D3547E">
      <w:pPr>
        <w:spacing w:line="271" w:lineRule="auto"/>
        <w:jc w:val="right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A1A8A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Pr="003A1A8A" w:rsidRDefault="004F6ADF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A1A8A" w:rsidRDefault="004F6ADF" w:rsidP="00A753CC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 w:rsidRPr="003A1A8A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0144F339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</w:p>
          <w:p w14:paraId="31A70B26" w14:textId="77777777" w:rsidR="003A1A8A" w:rsidRPr="003A1A8A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Wykaz </w:t>
            </w:r>
            <w:r w:rsidR="003A1A8A"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narzędzi, wyposażenia zakładu </w:t>
            </w:r>
          </w:p>
          <w:p w14:paraId="4D3373F3" w14:textId="3E0A713D" w:rsidR="004F6ADF" w:rsidRPr="003A1A8A" w:rsidRDefault="003A1A8A" w:rsidP="00D3547E">
            <w:pPr>
              <w:spacing w:line="271" w:lineRule="auto"/>
              <w:jc w:val="center"/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</w:pPr>
            <w:r w:rsidRPr="003A1A8A">
              <w:rPr>
                <w:rFonts w:asciiTheme="minorHAnsi" w:eastAsia="Verdana,Bold" w:hAnsiTheme="minorHAnsi" w:cstheme="minorHAnsi"/>
                <w:b/>
                <w:bCs/>
                <w:lang w:val="pl-PL" w:eastAsia="pl-PL"/>
              </w:rPr>
              <w:t xml:space="preserve">i urządzeń technicznych </w:t>
            </w:r>
          </w:p>
          <w:p w14:paraId="49F40B7E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269BA64" w14:textId="77777777" w:rsidR="002A2307" w:rsidRPr="003A1A8A" w:rsidRDefault="002A2307" w:rsidP="00D3547E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7AEDBD78" w14:textId="77777777" w:rsidR="004F6ADF" w:rsidRPr="003A1A8A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D8A9810" w14:textId="77777777" w:rsidR="00F32AB2" w:rsidRPr="003A1A8A" w:rsidRDefault="00F32AB2" w:rsidP="00290761">
      <w:pPr>
        <w:jc w:val="both"/>
        <w:rPr>
          <w:rFonts w:asciiTheme="minorHAnsi" w:hAnsiTheme="minorHAnsi" w:cstheme="minorHAnsi"/>
          <w:lang w:val="pl-PL"/>
        </w:rPr>
      </w:pPr>
    </w:p>
    <w:p w14:paraId="08CF1B82" w14:textId="20EF6FE7" w:rsidR="00F32AB2" w:rsidRPr="003A1A8A" w:rsidRDefault="00F32AB2" w:rsidP="00290761">
      <w:pPr>
        <w:jc w:val="both"/>
        <w:rPr>
          <w:rFonts w:asciiTheme="minorHAnsi" w:hAnsiTheme="minorHAnsi" w:cstheme="minorHAnsi"/>
          <w:b/>
          <w:bCs/>
        </w:rPr>
      </w:pPr>
    </w:p>
    <w:p w14:paraId="1187CDC5" w14:textId="03FE61CF" w:rsidR="002F3CAC" w:rsidRPr="006A095C" w:rsidRDefault="003467F6" w:rsidP="002F3CA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color w:val="7030A0"/>
        </w:rPr>
      </w:pPr>
      <w:r w:rsidRPr="003A1A8A">
        <w:rPr>
          <w:rFonts w:asciiTheme="minorHAnsi" w:hAnsiTheme="minorHAnsi" w:cstheme="minorHAnsi"/>
          <w:lang w:val="pl-PL"/>
        </w:rPr>
        <w:t xml:space="preserve">Składając ofertę w postępowaniu o udzielenie zamówienia publicznego prowadzonym w trybie podstawowym na podstawie art. 275 pkt 1 ustawy </w:t>
      </w:r>
      <w:proofErr w:type="spellStart"/>
      <w:r w:rsidRPr="003A1A8A">
        <w:rPr>
          <w:rFonts w:asciiTheme="minorHAnsi" w:hAnsiTheme="minorHAnsi" w:cstheme="minorHAnsi"/>
          <w:lang w:val="pl-PL"/>
        </w:rPr>
        <w:t>Pzp</w:t>
      </w:r>
      <w:proofErr w:type="spellEnd"/>
      <w:r w:rsidRPr="003A1A8A">
        <w:rPr>
          <w:rFonts w:asciiTheme="minorHAnsi" w:hAnsiTheme="minorHAnsi" w:cstheme="minorHAnsi"/>
          <w:lang w:val="pl-PL"/>
        </w:rPr>
        <w:t xml:space="preserve"> na </w:t>
      </w:r>
      <w:proofErr w:type="spellStart"/>
      <w:r w:rsidR="00D01F44">
        <w:rPr>
          <w:rFonts w:asciiTheme="minorHAnsi" w:hAnsiTheme="minorHAnsi" w:cs="Arial"/>
          <w:b/>
        </w:rPr>
        <w:t>utrzymani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zimow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dróg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na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terenie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Gminy</w:t>
      </w:r>
      <w:proofErr w:type="spellEnd"/>
      <w:r w:rsidR="00D01F44">
        <w:rPr>
          <w:rFonts w:asciiTheme="minorHAnsi" w:hAnsiTheme="minorHAnsi" w:cs="Arial"/>
          <w:b/>
        </w:rPr>
        <w:t xml:space="preserve"> </w:t>
      </w:r>
      <w:proofErr w:type="spellStart"/>
      <w:r w:rsidR="00D01F44">
        <w:rPr>
          <w:rFonts w:asciiTheme="minorHAnsi" w:hAnsiTheme="minorHAnsi" w:cs="Arial"/>
          <w:b/>
        </w:rPr>
        <w:t>Dobre</w:t>
      </w:r>
      <w:proofErr w:type="spellEnd"/>
      <w:r w:rsidR="00D01F44">
        <w:rPr>
          <w:rFonts w:asciiTheme="minorHAnsi" w:hAnsiTheme="minorHAnsi" w:cs="Arial"/>
          <w:b/>
        </w:rPr>
        <w:t xml:space="preserve"> Miasto w </w:t>
      </w:r>
      <w:proofErr w:type="spellStart"/>
      <w:r w:rsidR="00D01F44">
        <w:rPr>
          <w:rFonts w:asciiTheme="minorHAnsi" w:hAnsiTheme="minorHAnsi" w:cs="Arial"/>
          <w:b/>
        </w:rPr>
        <w:t>roku</w:t>
      </w:r>
      <w:proofErr w:type="spellEnd"/>
      <w:r w:rsidR="00D01F44">
        <w:rPr>
          <w:rFonts w:asciiTheme="minorHAnsi" w:hAnsiTheme="minorHAnsi" w:cs="Arial"/>
          <w:b/>
        </w:rPr>
        <w:t xml:space="preserve"> 2022 </w:t>
      </w:r>
      <w:r w:rsidR="002F3CAC" w:rsidRPr="002F3CAC">
        <w:rPr>
          <w:rFonts w:asciiTheme="minorHAnsi" w:eastAsia="Verdana,Bold" w:hAnsiTheme="minorHAnsi" w:cstheme="minorHAnsi"/>
          <w:bCs/>
          <w:lang w:val="pl-PL" w:eastAsia="pl-PL"/>
        </w:rPr>
        <w:t xml:space="preserve">przedkładamy wykaz narzędzi, wyposażenia zakładu i urządzeń technicznych </w:t>
      </w:r>
      <w:r w:rsidR="002F3CAC" w:rsidRPr="002F3CAC">
        <w:rPr>
          <w:rFonts w:asciiTheme="minorHAnsi" w:hAnsiTheme="minorHAnsi" w:cs="Arial"/>
          <w:bCs/>
          <w:lang w:val="pl-PL"/>
        </w:rPr>
        <w:t>w zakresie niezbę</w:t>
      </w:r>
      <w:r w:rsidR="002F3CAC" w:rsidRPr="00504B5C">
        <w:rPr>
          <w:rFonts w:asciiTheme="minorHAnsi" w:hAnsiTheme="minorHAnsi" w:cs="Arial"/>
          <w:lang w:val="pl-PL"/>
        </w:rPr>
        <w:t>dnym do oceny spełniania opisanego przez Zamawiającego warunku dotyczącego zdolności technicznej lub zawodowej</w:t>
      </w:r>
      <w:r w:rsidR="002F3CAC">
        <w:rPr>
          <w:rFonts w:asciiTheme="minorHAnsi" w:hAnsiTheme="minorHAnsi" w:cs="Arial"/>
          <w:sz w:val="22"/>
          <w:szCs w:val="22"/>
          <w:lang w:val="pl-PL"/>
        </w:rPr>
        <w:t>:</w:t>
      </w:r>
    </w:p>
    <w:p w14:paraId="12744500" w14:textId="77777777" w:rsidR="002F3CAC" w:rsidRPr="003A1A8A" w:rsidRDefault="002F3CAC" w:rsidP="00290761">
      <w:pPr>
        <w:jc w:val="both"/>
        <w:rPr>
          <w:rFonts w:asciiTheme="minorHAnsi" w:hAnsiTheme="minorHAnsi" w:cstheme="minorHAnsi"/>
          <w:b/>
          <w:bCs/>
        </w:rPr>
      </w:pPr>
    </w:p>
    <w:p w14:paraId="0C5EFB02" w14:textId="77777777" w:rsidR="00322A86" w:rsidRPr="003A1A8A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2165"/>
        <w:gridCol w:w="1324"/>
        <w:gridCol w:w="2645"/>
        <w:gridCol w:w="2092"/>
      </w:tblGrid>
      <w:tr w:rsidR="002F3CAC" w:rsidRPr="003A1A8A" w14:paraId="4DD6F7AE" w14:textId="77777777" w:rsidTr="00EC4423">
        <w:tc>
          <w:tcPr>
            <w:tcW w:w="6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E724EA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2D038B8" w14:textId="4F25597E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DF890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32EC90" w14:textId="0387C56F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a sprzętu </w:t>
            </w:r>
          </w:p>
          <w:p w14:paraId="3FAA42A7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91CBF23" w14:textId="2D5320DC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B7582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EDD88D1" w14:textId="4AB5402A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Ilość </w:t>
            </w:r>
          </w:p>
          <w:p w14:paraId="73D6915D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47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19983" w14:textId="77777777" w:rsidR="002F3CAC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3A1A8A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tawa dysponowania</w:t>
            </w:r>
          </w:p>
          <w:p w14:paraId="7ED50969" w14:textId="4C8025A9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F3CAC" w:rsidRPr="003A1A8A" w14:paraId="424B1421" w14:textId="77777777" w:rsidTr="00EC4423">
        <w:tc>
          <w:tcPr>
            <w:tcW w:w="670" w:type="dxa"/>
            <w:vMerge/>
          </w:tcPr>
          <w:p w14:paraId="26C11DF0" w14:textId="36F16B21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  <w:vMerge/>
          </w:tcPr>
          <w:p w14:paraId="5A719766" w14:textId="77777777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  <w:vMerge/>
          </w:tcPr>
          <w:p w14:paraId="52CA1280" w14:textId="66A7B2B1" w:rsidR="002F3CAC" w:rsidRPr="003A1A8A" w:rsidRDefault="002F3CAC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622F46A0" w14:textId="77777777" w:rsidR="002F3CAC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14:paraId="2D34884D" w14:textId="3BD83C6B" w:rsidR="002F3CAC" w:rsidRPr="003A1A8A" w:rsidRDefault="002F3CAC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łasny 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18594AD9" w14:textId="5AAFE5F3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prz</w:t>
            </w:r>
            <w:r w:rsidR="00EC4423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ę</w:t>
            </w:r>
            <w:r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t udostępniany przez inny podmiot </w:t>
            </w:r>
          </w:p>
          <w:p w14:paraId="4D3340D5" w14:textId="59C93DEB" w:rsidR="002F3CAC" w:rsidRPr="003A1A8A" w:rsidRDefault="002F3CA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B182FD5" w14:textId="77777777" w:rsidTr="002F3CAC">
        <w:tc>
          <w:tcPr>
            <w:tcW w:w="670" w:type="dxa"/>
          </w:tcPr>
          <w:p w14:paraId="5F330F5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44DF4C73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BA59FDA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584B031" w14:textId="4A7F2B1C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E682E88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4DCDCC01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21363C11" w14:textId="77777777" w:rsidTr="002F3CAC">
        <w:tc>
          <w:tcPr>
            <w:tcW w:w="670" w:type="dxa"/>
          </w:tcPr>
          <w:p w14:paraId="4658B1CB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53A98386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416A6785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9279029" w14:textId="6BF2170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DD23E9F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5B94FC6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6460BFAC" w14:textId="77777777" w:rsidTr="002F3CAC">
        <w:tc>
          <w:tcPr>
            <w:tcW w:w="670" w:type="dxa"/>
          </w:tcPr>
          <w:p w14:paraId="1A2B8A27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135FC33A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18A5C72B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BD13F5E" w14:textId="2A123C73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0578D4F1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078DC239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467F6" w:rsidRPr="003A1A8A" w14:paraId="18455598" w14:textId="77777777" w:rsidTr="002F3CAC">
        <w:tc>
          <w:tcPr>
            <w:tcW w:w="670" w:type="dxa"/>
          </w:tcPr>
          <w:p w14:paraId="3903FE60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165" w:type="dxa"/>
          </w:tcPr>
          <w:p w14:paraId="69427E24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324" w:type="dxa"/>
          </w:tcPr>
          <w:p w14:paraId="036E5487" w14:textId="77777777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6EE200B" w14:textId="2AD689B9" w:rsidR="003467F6" w:rsidRPr="003A1A8A" w:rsidRDefault="003467F6" w:rsidP="0032500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68500E3A" w14:textId="77777777" w:rsidR="003467F6" w:rsidRPr="003A1A8A" w:rsidRDefault="003467F6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623EA4CE" w14:textId="77777777" w:rsidR="003467F6" w:rsidRPr="003A1A8A" w:rsidRDefault="003467F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Pr="003A1A8A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D2105C8" w14:textId="69825380" w:rsidR="009235B0" w:rsidRPr="003A1A8A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*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zobowiązany jest udowodnić, iż będzie dysponował tym</w:t>
      </w:r>
      <w:r w:rsidR="002F3CAC">
        <w:rPr>
          <w:rFonts w:asciiTheme="minorHAnsi" w:hAnsiTheme="minorHAnsi" w:cstheme="minorHAnsi"/>
          <w:sz w:val="20"/>
          <w:szCs w:val="20"/>
          <w:lang w:val="pl-PL"/>
        </w:rPr>
        <w:t xml:space="preserve"> sprzętem </w:t>
      </w:r>
      <w:r w:rsidR="002A2307" w:rsidRPr="003A1A8A">
        <w:rPr>
          <w:rFonts w:asciiTheme="minorHAnsi" w:hAnsiTheme="minorHAnsi" w:cstheme="minorHAnsi"/>
          <w:sz w:val="20"/>
          <w:szCs w:val="20"/>
          <w:lang w:val="pl-PL"/>
        </w:rPr>
        <w:t>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1288CD81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5409ABE" w14:textId="77777777" w:rsidR="00C52BE5" w:rsidRPr="003A1A8A" w:rsidRDefault="00C52BE5" w:rsidP="00C52BE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3A7D2C70" w14:textId="77777777" w:rsidR="00C52BE5" w:rsidRPr="003A1A8A" w:rsidRDefault="00C52BE5" w:rsidP="00C52BE5">
      <w:pPr>
        <w:spacing w:line="271" w:lineRule="auto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F1E8E1D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3A1A8A">
        <w:rPr>
          <w:rFonts w:asciiTheme="minorHAnsi" w:hAnsiTheme="minorHAnsi" w:cstheme="minorHAnsi"/>
          <w:i/>
          <w:color w:val="808080" w:themeColor="background1" w:themeShade="80"/>
        </w:rPr>
        <w:t xml:space="preserve"> </w:t>
      </w:r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3A1A8A" w:rsidRDefault="00C52BE5" w:rsidP="00C52BE5">
      <w:pPr>
        <w:ind w:left="3540" w:firstLine="708"/>
        <w:jc w:val="center"/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3A1A8A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292A4EFF" w14:textId="77777777" w:rsidR="00A753CC" w:rsidRPr="003A1A8A" w:rsidRDefault="00A753CC" w:rsidP="00C52BE5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</w:p>
    <w:sectPr w:rsidR="00A753CC" w:rsidRPr="003A1A8A" w:rsidSect="00EC4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3B44" w14:textId="77777777" w:rsidR="00F2282D" w:rsidRDefault="00F2282D" w:rsidP="00AC1A4B">
      <w:r>
        <w:separator/>
      </w:r>
    </w:p>
  </w:endnote>
  <w:endnote w:type="continuationSeparator" w:id="0">
    <w:p w14:paraId="642E4646" w14:textId="77777777" w:rsidR="00F2282D" w:rsidRDefault="00F2282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3EA5" w14:textId="77777777" w:rsidR="00EC4423" w:rsidRDefault="00EC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6B55" w14:textId="77777777" w:rsidR="00AD3CF8" w:rsidRDefault="00AD3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26AE" w14:textId="77777777" w:rsidR="00EC4423" w:rsidRDefault="00EC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1103" w14:textId="77777777" w:rsidR="00F2282D" w:rsidRDefault="00F2282D" w:rsidP="00AC1A4B">
      <w:r>
        <w:separator/>
      </w:r>
    </w:p>
  </w:footnote>
  <w:footnote w:type="continuationSeparator" w:id="0">
    <w:p w14:paraId="483245C1" w14:textId="77777777" w:rsidR="00F2282D" w:rsidRDefault="00F2282D" w:rsidP="00AC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7F07" w14:textId="77777777" w:rsidR="00EC4423" w:rsidRDefault="00EC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9AD3" w14:textId="77777777" w:rsidR="00EC4423" w:rsidRDefault="00EC44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6D4B" w14:textId="77777777" w:rsidR="00EC4423" w:rsidRDefault="00EC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5762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2651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3CAC"/>
    <w:rsid w:val="002F6C32"/>
    <w:rsid w:val="003021A4"/>
    <w:rsid w:val="0030424F"/>
    <w:rsid w:val="003144A6"/>
    <w:rsid w:val="00322A86"/>
    <w:rsid w:val="00322CFD"/>
    <w:rsid w:val="003243A8"/>
    <w:rsid w:val="00325007"/>
    <w:rsid w:val="003254AF"/>
    <w:rsid w:val="00330CF5"/>
    <w:rsid w:val="00333721"/>
    <w:rsid w:val="003337D6"/>
    <w:rsid w:val="00343394"/>
    <w:rsid w:val="003450B8"/>
    <w:rsid w:val="00345A78"/>
    <w:rsid w:val="00345BC0"/>
    <w:rsid w:val="003467F6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1A8A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2873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1F44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1E3E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423"/>
    <w:rsid w:val="00EC4E1B"/>
    <w:rsid w:val="00EC6E93"/>
    <w:rsid w:val="00EC7D87"/>
    <w:rsid w:val="00EC7FBD"/>
    <w:rsid w:val="00ED19A1"/>
    <w:rsid w:val="00ED6F8A"/>
    <w:rsid w:val="00ED7E81"/>
    <w:rsid w:val="00EE764B"/>
    <w:rsid w:val="00EF32F0"/>
    <w:rsid w:val="00F0174B"/>
    <w:rsid w:val="00F07FD5"/>
    <w:rsid w:val="00F11EC5"/>
    <w:rsid w:val="00F17D3B"/>
    <w:rsid w:val="00F21140"/>
    <w:rsid w:val="00F2282D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C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CA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8</cp:revision>
  <cp:lastPrinted>2021-12-13T08:17:00Z</cp:lastPrinted>
  <dcterms:created xsi:type="dcterms:W3CDTF">2021-03-25T14:36:00Z</dcterms:created>
  <dcterms:modified xsi:type="dcterms:W3CDTF">2021-12-13T08:17:00Z</dcterms:modified>
</cp:coreProperties>
</file>